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1ª SESSÃO ORDINÁRIA – 07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GÁLATAS 3:26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GESTÃO ESCOLAR DAS UNIDADES DE ENSINO DE EDUCAÇÃO INFANTIL E ENSINO FUNDAMENTAL EM TEMPO INTEGRAL NA REDE PÚBLICA MUNICIPAL DE ENSINO DE ARACAJU E INSTITUI O REGIME DE DEDICAÇÃO INTEGRAL DOS PROFISSIONAIS DO MAGISTÉRI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3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PROGRAMA PROVISÓRIO DE CUSTEIO EXTRA TARIFÁRIO DE GRATUIDADES NOS TRANSPORTES COLETIVOS URBANOS A PESSOA COM DEFICIÊNCIA E SEU ACOMPANHANTE. 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, COMISSÃO DE OBRAS E TRANSPORTES E COMISSÃO DE FINANÇAS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HOMENAGENS A ESCRAVOCRATAS E A EVENTOS HISTÓRICOS LIGADOS AO EXERCÍCIO DA PRÁTICA ESCRAVISTA, NO ÂMBITO DA ADMINISTRAÇÃO PÚBLICA DIRETA E INDIRETA DO MUNICÍPIO DE ARACAJU,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2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E INCENTIVO À ADOÇÃO E ACOLHIMENTO, A SER REALIZADA, ANUALMENTE, NA SEMANA QUE ANTECEDE O SEGUNDO DOMINGO DE MAIO, E DÁ OUTRAS PROVIDÊNCIAS EM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QUERIMENTO</w:t>
            </w:r>
            <w:r>
              <w:rPr>
                <w:b/>
                <w:bCs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DIÊNCIA PÚBLICA EM DIA 20 DE MARÇO DESTE ANO, ÀS 9 HORAS, COM O TEMA PRIVATIZAÇÃO DA DES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QUERIMENTO</w:t>
            </w:r>
            <w:r>
              <w:rPr>
                <w:b/>
                <w:bCs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PARA REALIZAÇÃO DE AUDIÊNCIA PÚBLICA AUDIÊNCIA PÚBLICA PARA TRATAR SOBRE A NOVA LEI QUE EQUIPARA O CRIME DE INJURIA RACIAL AO CRIME DE RACISMO RELIGIOSO. </w:t>
            </w:r>
          </w:p>
          <w:p>
            <w:pPr>
              <w:pStyle w:val="17"/>
              <w:jc w:val="both"/>
              <w:rPr>
                <w:sz w:val="23"/>
                <w:szCs w:val="23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7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IMENTO DE URGÊNCIA PARA APROVAÇÃO DO PROJETO DE LEI COMPLEMENTAR N° 4/2023, QUE ALTERA O CAPUT DO ART. 2º DA LEI COMPLEMENTAR Nº 176, DE 28 DE ABRIL DE 2022, QUE DISPÕE SOBRE A REDUÇÃO, POR PRAZO DETERMNADO DA ALÍQUOTA DO ISSQN INCIDENTE SOBRE OS SERVIÇOS DE TRANSPORTE PÚBLICO MUNICIPAL, DE AUTORIA DO PODER EXECUTIVO. 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8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 DE URGÊNCIA PARA APROVAÇÃO DO PROJETO DE LEI N° 36/2023, QUE ALTERA A EMENTA, OS ARTIGOS 3º, 4º E 7º, E O ANEXO I DA LEI DA LEI Nº 5.373, DE 23 DE MARÇO DE 2021, QUE DELIMITA E CRIA NO MUNICÍPIO DE ARACAJU OS BAIRROS ROBALO, SÃO JOSÉ DOS NÁUFRAGOS, AREIA BRANCA, GAMELEIRA, MATAPUÃ E MOSQUEIRO, DE AUTORIA DO PODER EXECUTIVO.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4"/>
              </w:rPr>
            </w:pP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69/2023</w:t>
            </w:r>
          </w:p>
          <w:p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7/2023, QUE AUTORIZA O PODER EXECUTIVO MUNICIPAL A OUTORGAR, MEDIANTE CESSÃO DE USO NÃO ONEROSA, AO ESTADO DE SERGIPE, A ÁREA LOCALIZADA NO PARQUE INFANTIL DA ESCOLA MUNICIPAL DE ENSINO FUNDAMENTAL PAPA JOÃO PAULO II, PARA MODERNIZAÇÃO, REFORMA E AMPLIAÇÃO DO CENTRO EDUCACIONAL VITÓRIA DE SANTA MARIA, DE AUTORIA DO PODER EXECUTIVO.</w:t>
            </w: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663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0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COMPLEMANTAR N° 5/2023, QUE ACRESCENTA O § 2º AO ART. 121 DA LEI COMPLEMENTAR Nº 50, DE 28 DE DEZEMBRO DE 2001, QUE DISPÕE SOBRE O REGIME PRÓPRIO DE PREVIDÊNCIA SOCIAL DE ARACAJU, DE AUTORIA DO PODER EXECUTIV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2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4/2023, QUE CONCEDE REMISSÃO DE DÉBITOS AO CONTRIBUINTE DO IMPOSTO SOBRE A PROPRIEDADE PREDIAL E TERRITORIAL URBANA – IPTU E SIMPLIFICA OS PROCEDIMENTOS ADMINISTRATIVOS CORRESPONDENTE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3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2/2023, QUE INSTITUI O PROGRAMA DE TRANSFERÊNCIA DE RENDA “AUXÍLIO MUNICIPAL ESPECIAL – AME”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74/2023</w:t>
            </w:r>
          </w:p>
          <w:p>
            <w:pPr>
              <w:tabs>
                <w:tab w:val="left" w:pos="1663"/>
              </w:tabs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URGÊNCIA PARA APROVAÇÃO DO PROJETO DE LEI N° 35/2023, QUE ALTERA, ACRESCENTA E REVOGA DISPOSITIVOS DA LEI Nº 5.223, DE 05 DE JULHO DE 2019, QUE DISPÕE SOBRE A CONTRATAÇÃO DE PESSOAL POR TEMPO DETERMINADO PARA ATENDER A NECESSIDADE TEMPORÁRIA DE EXCEPCIONAL INTERESSE PÚBLICO, NOS TERMOS DO INCISO IX DO ARTIGO 37 DA CONSTITUIÇÃO FEDERAL, DE AUTORIA DO PODER EXECUTIVO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VOTADOS FORA DE PAUTA OS REQUIMENTOS: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121/23 - AUTORIA PROF. BITTENCOURT;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122/23 - AUTORIA PROF. BITTENCOURT;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123/23 - AUTORIA PROF. BITTENCOURT;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PL - 32/23 - AUTORIA PODER EXECUTIVO.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5F4D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3E27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D5F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F61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5931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6509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6AE"/>
    <w:rsid w:val="00E673E3"/>
    <w:rsid w:val="00E675DB"/>
    <w:rsid w:val="00E70625"/>
    <w:rsid w:val="00E70677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4633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1A86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713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26BF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1788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A7195A"/>
    <w:rsid w:val="2D852054"/>
    <w:rsid w:val="4B0B3832"/>
    <w:rsid w:val="54C11DCF"/>
    <w:rsid w:val="56997179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84A2-B71C-4957-B461-D8FCACCCA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35</Words>
  <Characters>3974</Characters>
  <Lines>33</Lines>
  <Paragraphs>9</Paragraphs>
  <TotalTime>0</TotalTime>
  <ScaleCrop>false</ScaleCrop>
  <LinksUpToDate>false</LinksUpToDate>
  <CharactersWithSpaces>470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3:31:00Z</dcterms:created>
  <dc:creator>Caio Rafael Santos Lima</dc:creator>
  <cp:lastModifiedBy>jpbbneto</cp:lastModifiedBy>
  <cp:lastPrinted>2023-03-02T12:10:00Z</cp:lastPrinted>
  <dcterms:modified xsi:type="dcterms:W3CDTF">2023-04-10T14:0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C2D279DE2948483D97195AD4A1462C78</vt:lpwstr>
  </property>
</Properties>
</file>